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605E4F5F" w:rsidR="00DA048A" w:rsidRPr="00AA34B5" w:rsidRDefault="00DA048A" w:rsidP="006F706D">
      <w:pPr>
        <w:jc w:val="center"/>
        <w:rPr>
          <w:i/>
          <w:iCs/>
          <w:rtl/>
        </w:rPr>
      </w:pPr>
      <w:proofErr w:type="spellStart"/>
      <w:r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023C2B" w:rsidRPr="00023C2B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ard_B_Design</w:t>
      </w:r>
      <w:proofErr w:type="spellEnd"/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</w:t>
      </w:r>
      <w:r w:rsidR="00EB4149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hatGPT</w:t>
      </w:r>
    </w:p>
    <w:p w14:paraId="0A14AF76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76131F">
        <w:rPr>
          <w:rFonts w:ascii="Comic Sans MS" w:hAnsi="Comic Sans MS"/>
          <w:color w:val="000000" w:themeColor="text1"/>
          <w:sz w:val="28"/>
          <w:szCs w:val="28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8"/>
          <w:szCs w:val="28"/>
        </w:rPr>
        <w:t xml:space="preserve"> VHDL README</w:t>
      </w:r>
    </w:p>
    <w:p w14:paraId="569BE814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6233988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t>Overview</w:t>
      </w:r>
    </w:p>
    <w:p w14:paraId="0062F053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EAA526D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This README provides comprehensive information about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VHDL code. This design is intended for [briefly describe the purpose or application of your design]. It comprises several components and signal interconnections to fulfill its functionality.</w:t>
      </w:r>
    </w:p>
    <w:p w14:paraId="17291B3C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F06836C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t>Contents</w:t>
      </w:r>
    </w:p>
    <w:p w14:paraId="57EC89AB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86A513F" w14:textId="126BE399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  <w:u w:val="single"/>
        </w:rPr>
        <w:t>Files</w:t>
      </w:r>
    </w:p>
    <w:p w14:paraId="11BB957D" w14:textId="3FF378DD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  <w:u w:val="single"/>
        </w:rPr>
        <w:t>Components</w:t>
      </w:r>
    </w:p>
    <w:p w14:paraId="64628758" w14:textId="16AA6949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  <w:u w:val="single"/>
        </w:rPr>
        <w:t>Signals</w:t>
      </w:r>
    </w:p>
    <w:p w14:paraId="32EF17E2" w14:textId="228B3EBC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  <w:u w:val="single"/>
        </w:rPr>
        <w:t>Usage</w:t>
      </w:r>
    </w:p>
    <w:p w14:paraId="1973F592" w14:textId="520504CA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  <w:u w:val="single"/>
        </w:rPr>
        <w:t>Simulation</w:t>
      </w:r>
    </w:p>
    <w:p w14:paraId="10A0ABEC" w14:textId="010F3CD1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  <w:u w:val="single"/>
        </w:rPr>
        <w:t>License</w:t>
      </w:r>
    </w:p>
    <w:p w14:paraId="7EF033F4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00612D2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t>Files</w:t>
      </w:r>
    </w:p>
    <w:p w14:paraId="640CF3CE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FF206CB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The project includes the following primary VHDL files:</w:t>
      </w:r>
    </w:p>
    <w:p w14:paraId="62FB753B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3CD5051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1.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.vh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: This file contains the entity and architecture definitions for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module.</w:t>
      </w:r>
    </w:p>
    <w:p w14:paraId="568F253E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2.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BiPhase_Generator.vh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: (Commented out) Generates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BiPhase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data.</w:t>
      </w:r>
    </w:p>
    <w:p w14:paraId="4C9491FE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3.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A_Design.vh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: (Commented out) A component related to Card A.</w:t>
      </w:r>
    </w:p>
    <w:p w14:paraId="7AB18846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4.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BS_Filter.vh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: Filters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BiPhase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data.</w:t>
      </w:r>
    </w:p>
    <w:p w14:paraId="07C5DED1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5.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Simple_BS.vh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: Processes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BiPhase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data.</w:t>
      </w:r>
    </w:p>
    <w:p w14:paraId="4D01B54B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6. CRC8BIT.vhd: (Commented out when not needed) Performs CRC-</w:t>
      </w:r>
      <w:proofErr w:type="gramStart"/>
      <w:r w:rsidRPr="0076131F">
        <w:rPr>
          <w:rFonts w:ascii="Comic Sans MS" w:hAnsi="Comic Sans MS"/>
          <w:color w:val="000000" w:themeColor="text1"/>
          <w:sz w:val="24"/>
          <w:szCs w:val="24"/>
        </w:rPr>
        <w:t>8 bit</w:t>
      </w:r>
      <w:proofErr w:type="gram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checking.</w:t>
      </w:r>
    </w:p>
    <w:p w14:paraId="5594CF05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7.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Data_Orgenizer.vh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: Organizes data.</w:t>
      </w:r>
    </w:p>
    <w:p w14:paraId="48D6C550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8.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RGB.vh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: Controls RGB LEDs.</w:t>
      </w:r>
    </w:p>
    <w:p w14:paraId="725C6760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DF6BB7E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lastRenderedPageBreak/>
        <w:t>Components</w:t>
      </w:r>
    </w:p>
    <w:p w14:paraId="5D83C715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3577418" w14:textId="1D1CF12E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BiPhase_Generator</w:t>
      </w:r>
      <w:proofErr w:type="spellEnd"/>
    </w:p>
    <w:p w14:paraId="534A8435" w14:textId="67EA23EC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A_Design</w:t>
      </w:r>
      <w:proofErr w:type="spellEnd"/>
    </w:p>
    <w:p w14:paraId="6E53BAC4" w14:textId="4CB67477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BS_Filter</w:t>
      </w:r>
      <w:proofErr w:type="spellEnd"/>
    </w:p>
    <w:p w14:paraId="43D10B67" w14:textId="283CB903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Simple_BS</w:t>
      </w:r>
      <w:proofErr w:type="spellEnd"/>
    </w:p>
    <w:p w14:paraId="267CEF9F" w14:textId="29C8FE14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CRC8BIT</w:t>
      </w:r>
    </w:p>
    <w:p w14:paraId="50031693" w14:textId="3A0FB5C3" w:rsidR="0076131F" w:rsidRP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RGB</w:t>
      </w:r>
    </w:p>
    <w:p w14:paraId="0FCF204B" w14:textId="2B0474D8" w:rsidR="0076131F" w:rsidRDefault="0076131F" w:rsidP="0076131F">
      <w:pPr>
        <w:pStyle w:val="a4"/>
        <w:numPr>
          <w:ilvl w:val="0"/>
          <w:numId w:val="1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Data_Orgenizer</w:t>
      </w:r>
      <w:proofErr w:type="spellEnd"/>
    </w:p>
    <w:p w14:paraId="67942202" w14:textId="77777777" w:rsidR="0076131F" w:rsidRPr="0076131F" w:rsidRDefault="0076131F" w:rsidP="0076131F">
      <w:pPr>
        <w:bidi w:val="0"/>
        <w:ind w:left="36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D30DF20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t>Signals</w:t>
      </w:r>
    </w:p>
    <w:p w14:paraId="76EC9415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CF9D214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The key signals used in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include:</w:t>
      </w:r>
    </w:p>
    <w:p w14:paraId="46FD2B32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96F0696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sig_bi_phase_filtered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: [Description of its purpose]</w:t>
      </w:r>
    </w:p>
    <w:p w14:paraId="335C9823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sig_nrzl_data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: [Description of this signal]</w:t>
      </w:r>
    </w:p>
    <w:p w14:paraId="02454312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sig_main_clk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: [Explanation of this signal]</w:t>
      </w:r>
    </w:p>
    <w:p w14:paraId="362AC08A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- [List all signals used in your design]</w:t>
      </w:r>
    </w:p>
    <w:p w14:paraId="21292E0D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3D870E1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t>Usage</w:t>
      </w:r>
    </w:p>
    <w:p w14:paraId="616F3E81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3BDC1BE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To utilize this VHDL design in your project or system, follow these steps:</w:t>
      </w:r>
    </w:p>
    <w:p w14:paraId="21BE5890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E584B2E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1. Include the necessary VHDL files in your project directory.</w:t>
      </w:r>
    </w:p>
    <w:p w14:paraId="3C48E666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2. Instantiate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entity in your top-level VHDL module, connecting the required signals and ports.</w:t>
      </w:r>
    </w:p>
    <w:p w14:paraId="53BBA3DB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3. Ensure that you provide the proper clock signal (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) and reset signal (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) to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entity.</w:t>
      </w:r>
    </w:p>
    <w:p w14:paraId="6089E95D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4. Configure any component-specific parameters or settings as needed.</w:t>
      </w:r>
    </w:p>
    <w:p w14:paraId="25CA88B3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5. Simulate the design using your preferred VHDL simulation tool.</w:t>
      </w:r>
    </w:p>
    <w:p w14:paraId="444D1394" w14:textId="77777777" w:rsid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5BEE9EF3" w14:textId="77777777" w:rsid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0759CF36" w14:textId="77777777" w:rsid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06897A74" w14:textId="6C54AC10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lastRenderedPageBreak/>
        <w:t>Simulation</w:t>
      </w:r>
    </w:p>
    <w:p w14:paraId="632B6B49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3BFC3BD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To simulate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VHDL code, follow these steps:</w:t>
      </w:r>
    </w:p>
    <w:p w14:paraId="3EC4D292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FCF0BA0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1. Set up a testbench that provides stimulus to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entity.</w:t>
      </w:r>
    </w:p>
    <w:p w14:paraId="64FDB1C5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2. Include the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Card_B_Design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 entity in your testbench architecture.</w:t>
      </w:r>
    </w:p>
    <w:p w14:paraId="7399B8B1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3. Apply appropriate clock and reset signals in your testbench.</w:t>
      </w:r>
    </w:p>
    <w:p w14:paraId="6B4F4E3E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4. Generate the simulation waveform using a VHDL simulator (e.g.,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ModelSim</w:t>
      </w:r>
      <w:proofErr w:type="spellEnd"/>
      <w:r w:rsidRPr="0076131F">
        <w:rPr>
          <w:rFonts w:ascii="Comic Sans MS" w:hAnsi="Comic Sans MS"/>
          <w:color w:val="000000" w:themeColor="text1"/>
          <w:sz w:val="24"/>
          <w:szCs w:val="24"/>
        </w:rPr>
        <w:t>, XSIM).</w:t>
      </w:r>
    </w:p>
    <w:p w14:paraId="5C7988BF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>5. Analyze the simulation results to verify the functionality of your design.</w:t>
      </w:r>
    </w:p>
    <w:p w14:paraId="3D7FFAB4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1C193C5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76131F">
        <w:rPr>
          <w:rFonts w:ascii="Comic Sans MS" w:hAnsi="Comic Sans MS"/>
          <w:color w:val="000000" w:themeColor="text1"/>
          <w:sz w:val="28"/>
          <w:szCs w:val="28"/>
        </w:rPr>
        <w:t>License</w:t>
      </w:r>
    </w:p>
    <w:p w14:paraId="2A4ED83D" w14:textId="77777777" w:rsidR="0076131F" w:rsidRPr="0076131F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0B85E90" w14:textId="2DCA76C0" w:rsidR="00B00332" w:rsidRPr="00980785" w:rsidRDefault="0076131F" w:rsidP="0076131F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76131F">
        <w:rPr>
          <w:rFonts w:ascii="Comic Sans MS" w:hAnsi="Comic Sans MS"/>
          <w:color w:val="000000" w:themeColor="text1"/>
          <w:sz w:val="24"/>
          <w:szCs w:val="24"/>
        </w:rPr>
        <w:t xml:space="preserve">This VHDL code is distributed under the [mention the license terms]. Refer to the LICENSE file for detailed information regarding its use and </w:t>
      </w:r>
      <w:proofErr w:type="spellStart"/>
      <w:r w:rsidRPr="0076131F">
        <w:rPr>
          <w:rFonts w:ascii="Comic Sans MS" w:hAnsi="Comic Sans MS"/>
          <w:color w:val="000000" w:themeColor="text1"/>
          <w:sz w:val="24"/>
          <w:szCs w:val="24"/>
        </w:rPr>
        <w:t>distribution.</w:t>
      </w:r>
      <w:r w:rsidR="00A70EE0" w:rsidRPr="00A70EE0">
        <w:rPr>
          <w:rFonts w:ascii="Comic Sans MS" w:hAnsi="Comic Sans MS"/>
          <w:color w:val="000000" w:themeColor="text1"/>
          <w:sz w:val="24"/>
          <w:szCs w:val="24"/>
        </w:rPr>
        <w:t>eration</w:t>
      </w:r>
      <w:proofErr w:type="spellEnd"/>
      <w:r w:rsidR="00A70EE0" w:rsidRPr="00A70EE0">
        <w:rPr>
          <w:rFonts w:ascii="Comic Sans MS" w:hAnsi="Comic Sans MS"/>
          <w:color w:val="000000" w:themeColor="text1"/>
          <w:sz w:val="24"/>
          <w:szCs w:val="24"/>
        </w:rPr>
        <w:t xml:space="preserve"> within the larger system.</w:t>
      </w:r>
    </w:p>
    <w:sectPr w:rsidR="00B00332" w:rsidRPr="00980785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10"/>
    <w:multiLevelType w:val="hybridMultilevel"/>
    <w:tmpl w:val="8CD65A98"/>
    <w:lvl w:ilvl="0" w:tplc="4D0C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52F"/>
    <w:multiLevelType w:val="hybridMultilevel"/>
    <w:tmpl w:val="AE684EF2"/>
    <w:lvl w:ilvl="0" w:tplc="56C2B3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57BF"/>
    <w:multiLevelType w:val="hybridMultilevel"/>
    <w:tmpl w:val="0F84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42A3B"/>
    <w:multiLevelType w:val="hybridMultilevel"/>
    <w:tmpl w:val="B38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A80"/>
    <w:multiLevelType w:val="hybridMultilevel"/>
    <w:tmpl w:val="EDD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BEB"/>
    <w:multiLevelType w:val="multilevel"/>
    <w:tmpl w:val="4456F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F6CEE"/>
    <w:multiLevelType w:val="hybridMultilevel"/>
    <w:tmpl w:val="767C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58ED"/>
    <w:multiLevelType w:val="hybridMultilevel"/>
    <w:tmpl w:val="C59CA2DE"/>
    <w:lvl w:ilvl="0" w:tplc="639AA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491685"/>
    <w:multiLevelType w:val="multilevel"/>
    <w:tmpl w:val="56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E6A78"/>
    <w:multiLevelType w:val="multilevel"/>
    <w:tmpl w:val="9CD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49224">
    <w:abstractNumId w:val="2"/>
  </w:num>
  <w:num w:numId="2" w16cid:durableId="675813179">
    <w:abstractNumId w:val="13"/>
  </w:num>
  <w:num w:numId="3" w16cid:durableId="1464349292">
    <w:abstractNumId w:val="12"/>
  </w:num>
  <w:num w:numId="4" w16cid:durableId="376898207">
    <w:abstractNumId w:val="14"/>
  </w:num>
  <w:num w:numId="5" w16cid:durableId="999163606">
    <w:abstractNumId w:val="8"/>
  </w:num>
  <w:num w:numId="6" w16cid:durableId="1901208162">
    <w:abstractNumId w:val="9"/>
  </w:num>
  <w:num w:numId="7" w16cid:durableId="1011763771">
    <w:abstractNumId w:val="1"/>
  </w:num>
  <w:num w:numId="8" w16cid:durableId="2012873331">
    <w:abstractNumId w:val="16"/>
  </w:num>
  <w:num w:numId="9" w16cid:durableId="15205153">
    <w:abstractNumId w:val="11"/>
  </w:num>
  <w:num w:numId="10" w16cid:durableId="1169717029">
    <w:abstractNumId w:val="6"/>
  </w:num>
  <w:num w:numId="11" w16cid:durableId="531260656">
    <w:abstractNumId w:val="5"/>
  </w:num>
  <w:num w:numId="12" w16cid:durableId="224293637">
    <w:abstractNumId w:val="15"/>
  </w:num>
  <w:num w:numId="13" w16cid:durableId="167716254">
    <w:abstractNumId w:val="7"/>
  </w:num>
  <w:num w:numId="14" w16cid:durableId="1925799515">
    <w:abstractNumId w:val="4"/>
  </w:num>
  <w:num w:numId="15" w16cid:durableId="1116948367">
    <w:abstractNumId w:val="0"/>
  </w:num>
  <w:num w:numId="16" w16cid:durableId="292369435">
    <w:abstractNumId w:val="10"/>
  </w:num>
  <w:num w:numId="17" w16cid:durableId="79929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17A8C"/>
    <w:rsid w:val="00022C44"/>
    <w:rsid w:val="00023C2B"/>
    <w:rsid w:val="000948FF"/>
    <w:rsid w:val="000A7288"/>
    <w:rsid w:val="000B052F"/>
    <w:rsid w:val="000C16D7"/>
    <w:rsid w:val="00162266"/>
    <w:rsid w:val="001B722B"/>
    <w:rsid w:val="001C48F2"/>
    <w:rsid w:val="001F33D6"/>
    <w:rsid w:val="00236512"/>
    <w:rsid w:val="002C6752"/>
    <w:rsid w:val="002F0CFD"/>
    <w:rsid w:val="00365189"/>
    <w:rsid w:val="00367AF9"/>
    <w:rsid w:val="00386668"/>
    <w:rsid w:val="003C335C"/>
    <w:rsid w:val="003E3913"/>
    <w:rsid w:val="003F1726"/>
    <w:rsid w:val="004268DD"/>
    <w:rsid w:val="004544AD"/>
    <w:rsid w:val="004925FC"/>
    <w:rsid w:val="004D2FA3"/>
    <w:rsid w:val="00590159"/>
    <w:rsid w:val="005D0F9E"/>
    <w:rsid w:val="005D30AD"/>
    <w:rsid w:val="006663F0"/>
    <w:rsid w:val="0067152D"/>
    <w:rsid w:val="006B7B88"/>
    <w:rsid w:val="006F706D"/>
    <w:rsid w:val="00733CF8"/>
    <w:rsid w:val="00757438"/>
    <w:rsid w:val="0076131F"/>
    <w:rsid w:val="007E0F50"/>
    <w:rsid w:val="007E116F"/>
    <w:rsid w:val="007E4DA7"/>
    <w:rsid w:val="0080296B"/>
    <w:rsid w:val="008131F6"/>
    <w:rsid w:val="008D340B"/>
    <w:rsid w:val="00900F99"/>
    <w:rsid w:val="00902856"/>
    <w:rsid w:val="009068AB"/>
    <w:rsid w:val="00910E05"/>
    <w:rsid w:val="009232E3"/>
    <w:rsid w:val="00980785"/>
    <w:rsid w:val="009C1497"/>
    <w:rsid w:val="00A113E2"/>
    <w:rsid w:val="00A174B7"/>
    <w:rsid w:val="00A34122"/>
    <w:rsid w:val="00A42251"/>
    <w:rsid w:val="00A52DE9"/>
    <w:rsid w:val="00A64DBC"/>
    <w:rsid w:val="00A70EE0"/>
    <w:rsid w:val="00A74C5E"/>
    <w:rsid w:val="00A750D5"/>
    <w:rsid w:val="00A876B5"/>
    <w:rsid w:val="00A93CD4"/>
    <w:rsid w:val="00AA34B5"/>
    <w:rsid w:val="00AB1A4A"/>
    <w:rsid w:val="00AD3243"/>
    <w:rsid w:val="00AF3816"/>
    <w:rsid w:val="00B00332"/>
    <w:rsid w:val="00B07E39"/>
    <w:rsid w:val="00B114F5"/>
    <w:rsid w:val="00B414A2"/>
    <w:rsid w:val="00B721FA"/>
    <w:rsid w:val="00B8352D"/>
    <w:rsid w:val="00BA4E3C"/>
    <w:rsid w:val="00BD587F"/>
    <w:rsid w:val="00BE462B"/>
    <w:rsid w:val="00C136B2"/>
    <w:rsid w:val="00C81D8B"/>
    <w:rsid w:val="00CD1E94"/>
    <w:rsid w:val="00D50DE2"/>
    <w:rsid w:val="00D562B3"/>
    <w:rsid w:val="00D93C13"/>
    <w:rsid w:val="00DA048A"/>
    <w:rsid w:val="00DA645E"/>
    <w:rsid w:val="00DB6CE1"/>
    <w:rsid w:val="00DD643E"/>
    <w:rsid w:val="00DE5358"/>
    <w:rsid w:val="00DE5C69"/>
    <w:rsid w:val="00E55F41"/>
    <w:rsid w:val="00E774CA"/>
    <w:rsid w:val="00E859AB"/>
    <w:rsid w:val="00EB4149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  <w:style w:type="character" w:styleId="HTMLCode">
    <w:name w:val="HTML Code"/>
    <w:basedOn w:val="a0"/>
    <w:uiPriority w:val="99"/>
    <w:semiHidden/>
    <w:unhideWhenUsed/>
    <w:rsid w:val="0098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3</Pages>
  <Words>40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54</cp:revision>
  <dcterms:created xsi:type="dcterms:W3CDTF">2023-04-01T08:13:00Z</dcterms:created>
  <dcterms:modified xsi:type="dcterms:W3CDTF">2023-09-13T12:53:00Z</dcterms:modified>
</cp:coreProperties>
</file>